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6D059B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A22F3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– CIÊNCIAS SOCIAI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A22F3E">
                      <w:rPr>
                        <w:rFonts w:ascii="Arial" w:hAnsi="Arial" w:cs="Arial"/>
                        <w:sz w:val="20"/>
                      </w:rPr>
                      <w:t>5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D81E5E" w:rsidRDefault="00D81E5E" w:rsidP="00A22F3E">
      <w:pPr>
        <w:shd w:val="clear" w:color="auto" w:fill="FFFFFF"/>
        <w:spacing w:after="240" w:line="360" w:lineRule="atLeast"/>
        <w:ind w:left="-993" w:right="-994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D81E5E" w:rsidRDefault="00D81E5E" w:rsidP="00A22F3E">
      <w:pPr>
        <w:shd w:val="clear" w:color="auto" w:fill="FFFFFF"/>
        <w:spacing w:after="240" w:line="360" w:lineRule="atLeast"/>
        <w:ind w:left="-993" w:right="-994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noProof/>
          <w:sz w:val="20"/>
          <w:szCs w:val="20"/>
          <w:bdr w:val="none" w:sz="0" w:space="0" w:color="auto" w:frame="1"/>
        </w:rPr>
        <w:drawing>
          <wp:inline distT="0" distB="0" distL="0" distR="0">
            <wp:extent cx="6115050" cy="76374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3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5E" w:rsidRDefault="00D81E5E" w:rsidP="00A22F3E">
      <w:pPr>
        <w:shd w:val="clear" w:color="auto" w:fill="FFFFFF"/>
        <w:spacing w:after="240" w:line="360" w:lineRule="atLeast"/>
        <w:ind w:left="-993" w:right="-994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D81E5E" w:rsidRDefault="00D81E5E" w:rsidP="00A22F3E">
      <w:pPr>
        <w:shd w:val="clear" w:color="auto" w:fill="FFFFFF"/>
        <w:spacing w:after="240" w:line="360" w:lineRule="atLeast"/>
        <w:ind w:left="-993" w:right="-994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A22F3E" w:rsidRPr="007C4EFD" w:rsidRDefault="00A22F3E" w:rsidP="00A22F3E">
      <w:pPr>
        <w:shd w:val="clear" w:color="auto" w:fill="FFFFFF"/>
        <w:spacing w:after="240" w:line="360" w:lineRule="atLeast"/>
        <w:ind w:left="-993" w:right="-994"/>
        <w:textAlignment w:val="baseline"/>
        <w:rPr>
          <w:rFonts w:ascii="Arial" w:hAnsi="Arial" w:cs="Arial"/>
          <w:sz w:val="20"/>
          <w:szCs w:val="20"/>
        </w:rPr>
      </w:pP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lastRenderedPageBreak/>
        <w:t xml:space="preserve">No início do Século XVI imigrantes vindos de diversos países começam a chegar ao Brasil na expectativa de construir uma vida nova, atraídos pelas riquezas de um país recém-descoberto. Com eles chegaram também seus sonhos, sua cultura e um modo de ser muito diferente do que estávamos acostumados. Daí surge </w:t>
      </w:r>
      <w:proofErr w:type="gramStart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a</w:t>
      </w:r>
      <w:proofErr w:type="gramEnd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diversidade da qual nosso país é formado…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Distribuição dos Imigrantes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Alguns imigrantes chegaram ao Brasil e isolaram-se em colônias , quase sem nenhum contato com os habitantes locais. A formação de colônias foi mais comum nos estados do Sul - Rio Grande do Sul, Santa Catarina e Paraná, sendo que esse quadro só mudaria com a necessidade de vender o que era produzido dentro das colônias.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Existiam também outros grupos que desde sua chegada já mantinham contato com a população local. Esses imigrantes foram principalmente para o Sudeste - Rio e São Paulo, nas fazendas de café.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Os principais grupos de imigrantes no Brasil são formados por </w:t>
      </w:r>
      <w:proofErr w:type="gramStart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portugueses ,</w:t>
      </w:r>
      <w:proofErr w:type="gramEnd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italianos , espanhóis ,alemães e japoneses.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Muitas contribuições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Os imigrantes contribuíram de diversas formas no desenvolvimento do país, entre elas podemos destacar: o processo de urbanização, com a transformação de antigos povoados em cidades; o desenvolvimento de atividades de comércio ou prestação de serviços e venda ambulante nas ruas; introdução de técnicas agrícolas mais avançadas e diversificação de produtos; introdução de técnicas e atividades que se difundiram, principalmente, no que se refere à industrialização; aplicação de capital nos setores produtivos etc.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b/>
          <w:bCs/>
          <w:i/>
          <w:iCs/>
          <w:sz w:val="20"/>
          <w:szCs w:val="20"/>
          <w:bdr w:val="none" w:sz="0" w:space="0" w:color="auto" w:frame="1"/>
        </w:rPr>
        <w:t>Foram chegando aos poucos…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>A imigração portuguesa</w:t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sempre foi a mais significativa, justamente por terem, os portugueses, descoberto o Brasil, e pelas estreitas relações econômicas e comerciais que sempre existiram. Os registros apontam para o Século XVIII, a época da chegada dos primeiros portugueses ao Brasil, e muito de nossa cultura tem influência dessa imigração.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Em segundo lugar vem a imigração </w:t>
      </w:r>
      <w:proofErr w:type="gramStart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italiana ,</w:t>
      </w:r>
      <w:proofErr w:type="gramEnd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concentrada principalmente no estado de São Paulo. Os imigrantes italianos trouxeram sua culinária deliciosa e influenciaram também de forma significativa no estilo arquitetônico.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A imigração alemã </w:t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aconteceu desde a época do império, com o objetivo de povoar regiões desabitadas do Brasil - essencialmente o sul, sujeito a invasões e guerras constantes. Além </w:t>
      </w:r>
      <w:proofErr w:type="spellStart"/>
      <w:proofErr w:type="gramStart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disso,</w:t>
      </w:r>
      <w:proofErr w:type="gramEnd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o</w:t>
      </w:r>
      <w:proofErr w:type="spellEnd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objetivo também era trazer soldados estrangeiros para o exército brasileiro.</w:t>
      </w:r>
      <w:r w:rsidRPr="007C4EFD">
        <w:rPr>
          <w:rFonts w:ascii="Arial" w:hAnsi="Arial" w:cs="Arial"/>
          <w:sz w:val="20"/>
          <w:szCs w:val="20"/>
        </w:rPr>
        <w:br/>
      </w:r>
      <w:r w:rsidRPr="007C4EFD">
        <w:rPr>
          <w:rFonts w:ascii="Arial" w:hAnsi="Arial" w:cs="Arial"/>
          <w:i/>
          <w:iCs/>
          <w:sz w:val="20"/>
          <w:szCs w:val="20"/>
          <w:bdr w:val="none" w:sz="0" w:space="0" w:color="auto" w:frame="1"/>
        </w:rPr>
        <w:t xml:space="preserve">Já a imigração japonesa </w:t>
      </w:r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começou somente no inicio do século XX, através de um acordo entre o governo japonês e o brasileiro, para suprir a necessidade dos dois </w:t>
      </w:r>
      <w:proofErr w:type="spellStart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>países:oJapão</w:t>
      </w:r>
      <w:proofErr w:type="spellEnd"/>
      <w:r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passava por uma situação de excesso populacional, enquanto que o Brasil necessitava de mão de obra para a lavoura do café.</w:t>
      </w:r>
      <w:r w:rsidRPr="007C4EFD">
        <w:rPr>
          <w:rFonts w:ascii="Arial" w:hAnsi="Arial" w:cs="Arial"/>
          <w:sz w:val="20"/>
          <w:szCs w:val="20"/>
        </w:rPr>
        <w:br/>
      </w:r>
    </w:p>
    <w:p w:rsidR="00A22F3E" w:rsidRPr="007C4EFD" w:rsidRDefault="00A22F3E" w:rsidP="00A22F3E">
      <w:pPr>
        <w:shd w:val="clear" w:color="auto" w:fill="FFFFFF"/>
        <w:spacing w:line="360" w:lineRule="atLeast"/>
        <w:ind w:left="-993" w:right="-994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A22F3E" w:rsidRPr="007C4EFD" w:rsidRDefault="00D81E5E" w:rsidP="00A22F3E">
      <w:pPr>
        <w:shd w:val="clear" w:color="auto" w:fill="FFFFFF"/>
        <w:spacing w:line="360" w:lineRule="atLeast"/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</w:t>
      </w:r>
      <w:proofErr w:type="gramEnd"/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>Qual é nome dado a pessoa que muda de sua cidade, região ou país?</w:t>
      </w:r>
    </w:p>
    <w:p w:rsidR="00A22F3E" w:rsidRPr="007C4EFD" w:rsidRDefault="00D81E5E" w:rsidP="00A22F3E">
      <w:pPr>
        <w:shd w:val="clear" w:color="auto" w:fill="FFFFFF"/>
        <w:spacing w:line="360" w:lineRule="atLeast"/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proofErr w:type="gramStart"/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>qual</w:t>
      </w:r>
      <w:proofErr w:type="gramEnd"/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é o nome dado a pessoa que deixa seu país para morar em outro?</w:t>
      </w:r>
    </w:p>
    <w:p w:rsidR="00A22F3E" w:rsidRPr="007C4EFD" w:rsidRDefault="00D81E5E" w:rsidP="00A22F3E">
      <w:pPr>
        <w:shd w:val="clear" w:color="auto" w:fill="FFFFFF"/>
        <w:spacing w:line="360" w:lineRule="atLeast"/>
        <w:ind w:left="-993" w:right="-99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 xml:space="preserve"> Nome dado a pessoa que vem de outro país?</w:t>
      </w:r>
    </w:p>
    <w:p w:rsidR="00A22F3E" w:rsidRPr="007C4EFD" w:rsidRDefault="00D81E5E" w:rsidP="00A22F3E">
      <w:pPr>
        <w:shd w:val="clear" w:color="auto" w:fill="FFFFFF"/>
        <w:spacing w:line="360" w:lineRule="atLeast"/>
        <w:ind w:left="-993" w:right="-994"/>
        <w:jc w:val="both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sz w:val="20"/>
          <w:szCs w:val="20"/>
          <w:bdr w:val="none" w:sz="0" w:space="0" w:color="auto" w:frame="1"/>
        </w:rPr>
        <w:t>7.</w:t>
      </w:r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> João decidiu sair de seu país para morar nos Estados Unidos. Ele é um?</w:t>
      </w:r>
    </w:p>
    <w:p w:rsidR="00D81E5E" w:rsidRDefault="00D81E5E" w:rsidP="00A22F3E">
      <w:pPr>
        <w:shd w:val="clear" w:color="auto" w:fill="FFFFFF"/>
        <w:spacing w:line="360" w:lineRule="auto"/>
        <w:ind w:left="-993" w:right="-994"/>
        <w:textAlignment w:val="baseline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A22F3E" w:rsidRPr="007C4EFD" w:rsidRDefault="00D81E5E" w:rsidP="00A22F3E">
      <w:pPr>
        <w:shd w:val="clear" w:color="auto" w:fill="FFFFFF"/>
        <w:spacing w:line="360" w:lineRule="auto"/>
        <w:ind w:left="-993" w:right="-994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8.</w:t>
      </w:r>
      <w:proofErr w:type="gramEnd"/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>Pedro saiu da Itália e veio morar no Brasil. Ele é um?</w:t>
      </w:r>
    </w:p>
    <w:p w:rsidR="00A22F3E" w:rsidRPr="007C4EFD" w:rsidRDefault="00D81E5E" w:rsidP="00A22F3E">
      <w:pPr>
        <w:shd w:val="clear" w:color="auto" w:fill="FFFFFF"/>
        <w:spacing w:line="360" w:lineRule="auto"/>
        <w:ind w:left="-993" w:right="-994"/>
        <w:textAlignment w:val="baseline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</w:t>
      </w:r>
      <w:proofErr w:type="gramEnd"/>
      <w:r w:rsidR="00A22F3E" w:rsidRPr="007C4EFD">
        <w:rPr>
          <w:rFonts w:ascii="Arial" w:hAnsi="Arial" w:cs="Arial"/>
          <w:sz w:val="20"/>
          <w:szCs w:val="20"/>
          <w:bdr w:val="none" w:sz="0" w:space="0" w:color="auto" w:frame="1"/>
        </w:rPr>
        <w:t>Maria saiu de Pernambuco para morar em São Paulo. Ela é uma?</w:t>
      </w:r>
    </w:p>
    <w:p w:rsidR="00A22F3E" w:rsidRDefault="00A22F3E" w:rsidP="00A22F3E">
      <w:pPr>
        <w:shd w:val="clear" w:color="auto" w:fill="FFFFFF"/>
        <w:spacing w:line="360" w:lineRule="atLeast"/>
        <w:ind w:right="-994"/>
        <w:jc w:val="both"/>
        <w:textAlignment w:val="baseline"/>
        <w:rPr>
          <w:rFonts w:ascii="Poppins" w:hAnsi="Poppins" w:cs="Helvetica"/>
          <w:color w:val="272727"/>
          <w:sz w:val="21"/>
          <w:szCs w:val="21"/>
        </w:rPr>
      </w:pPr>
    </w:p>
    <w:p w:rsidR="00A22F3E" w:rsidRDefault="00A22F3E" w:rsidP="00A22F3E">
      <w:pPr>
        <w:ind w:right="-99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81B98" w:rsidRPr="00E81B98" w:rsidRDefault="00E81B98" w:rsidP="00A22F3E">
      <w:pPr>
        <w:ind w:right="-994"/>
        <w:rPr>
          <w:rFonts w:ascii="Arial" w:hAnsi="Arial" w:cs="Arial"/>
          <w:sz w:val="22"/>
          <w:szCs w:val="20"/>
        </w:rPr>
      </w:pPr>
    </w:p>
    <w:sectPr w:rsidR="00E81B98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7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7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2"/>
  </w:num>
  <w:num w:numId="23">
    <w:abstractNumId w:val="40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1"/>
  </w:num>
  <w:num w:numId="35">
    <w:abstractNumId w:val="3"/>
  </w:num>
  <w:num w:numId="36">
    <w:abstractNumId w:val="46"/>
  </w:num>
  <w:num w:numId="37">
    <w:abstractNumId w:val="9"/>
  </w:num>
  <w:num w:numId="38">
    <w:abstractNumId w:val="12"/>
  </w:num>
  <w:num w:numId="39">
    <w:abstractNumId w:val="38"/>
  </w:num>
  <w:num w:numId="40">
    <w:abstractNumId w:val="45"/>
  </w:num>
  <w:num w:numId="41">
    <w:abstractNumId w:val="32"/>
  </w:num>
  <w:num w:numId="42">
    <w:abstractNumId w:val="44"/>
  </w:num>
  <w:num w:numId="43">
    <w:abstractNumId w:val="43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059B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C4EFD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2F3E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81E5E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AEF8-9594-4EC6-8707-8BC81E0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8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6</cp:revision>
  <cp:lastPrinted>2017-06-26T12:26:00Z</cp:lastPrinted>
  <dcterms:created xsi:type="dcterms:W3CDTF">2014-09-12T12:54:00Z</dcterms:created>
  <dcterms:modified xsi:type="dcterms:W3CDTF">2017-06-26T12:34:00Z</dcterms:modified>
</cp:coreProperties>
</file>